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5BAA" w14:textId="77777777" w:rsidR="00AB2630" w:rsidRPr="001F6D2B" w:rsidRDefault="00AB2630" w:rsidP="00AB2630">
      <w:pPr>
        <w:pStyle w:val="Nagwek2"/>
        <w:rPr>
          <w:rFonts w:cs="Calibri Light"/>
        </w:rPr>
      </w:pPr>
      <w:r w:rsidRPr="001F6D2B">
        <w:rPr>
          <w:rFonts w:cs="Calibri Light"/>
        </w:rPr>
        <w:t xml:space="preserve">ZAŁĄCZNIK NR </w:t>
      </w:r>
      <w:r>
        <w:rPr>
          <w:rFonts w:cs="Calibri Light"/>
        </w:rPr>
        <w:t>2B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>
        <w:rPr>
          <w:rFonts w:cs="Calibri Light"/>
        </w:rPr>
        <w:t>(składa podmiot, na których zasoby Wykonawca się powołuje)</w:t>
      </w:r>
    </w:p>
    <w:p w14:paraId="5D8B709B" w14:textId="77777777" w:rsidR="009964DC" w:rsidRPr="006049FF" w:rsidRDefault="009964DC" w:rsidP="003B2A31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496BE138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9964DC" w:rsidRPr="008246CE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405379E1" w14:textId="77777777" w:rsidTr="00144443">
        <w:tc>
          <w:tcPr>
            <w:tcW w:w="477" w:type="dxa"/>
          </w:tcPr>
          <w:p w14:paraId="2CFDDBE3" w14:textId="77777777" w:rsidR="009964DC" w:rsidRPr="00540A98" w:rsidRDefault="009964DC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21E94BE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27CD4FFA" w14:textId="77777777" w:rsidTr="00144443">
        <w:tc>
          <w:tcPr>
            <w:tcW w:w="477" w:type="dxa"/>
          </w:tcPr>
          <w:p w14:paraId="5D7793B0" w14:textId="77777777" w:rsidR="009964DC" w:rsidRPr="00540A98" w:rsidRDefault="009964DC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4F69B6CE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34FD1917" w14:textId="77777777" w:rsidTr="00144443">
        <w:tc>
          <w:tcPr>
            <w:tcW w:w="477" w:type="dxa"/>
          </w:tcPr>
          <w:p w14:paraId="0A81F31B" w14:textId="77777777" w:rsidR="009964DC" w:rsidRPr="00540A98" w:rsidRDefault="009964DC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3657F8A6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6EB63935" w14:textId="77777777" w:rsidTr="00144443">
        <w:tc>
          <w:tcPr>
            <w:tcW w:w="477" w:type="dxa"/>
          </w:tcPr>
          <w:p w14:paraId="6CB85E1F" w14:textId="77777777" w:rsidR="009964DC" w:rsidRDefault="009964DC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77FFB22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540A98" w:rsidRDefault="009964DC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069CAB3A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A7227AC" w14:textId="0B4E23C9" w:rsidR="009964DC" w:rsidRPr="00DA15CA" w:rsidRDefault="009964DC" w:rsidP="009964DC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</w:t>
      </w:r>
      <w:r w:rsidR="00D76A1A">
        <w:rPr>
          <w:rFonts w:cs="Calibri Light"/>
          <w:b/>
          <w:bCs/>
          <w:color w:val="000000"/>
          <w:sz w:val="28"/>
          <w:szCs w:val="28"/>
          <w:lang w:eastAsia="zh-CN"/>
        </w:rPr>
        <w:t>I</w:t>
      </w: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E O NIEPODLEGANIU WYKLUCZENIU ORAZ SPEŁNIANIU WARUNKÓW UDZIAŁU W POSTĘPOWANIU </w:t>
      </w:r>
      <w:r w:rsidRPr="00DA15CA">
        <w:rPr>
          <w:rFonts w:cs="Calibri Light"/>
          <w:color w:val="000000"/>
          <w:szCs w:val="24"/>
          <w:lang w:eastAsia="zh-CN"/>
        </w:rPr>
        <w:t xml:space="preserve">składane na podstawie art. 125 ust. 1 ustawy z dnia 11 września 2019 r. Prawo zamówień publicznych </w:t>
      </w:r>
      <w:r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C9178E" w:rsidRPr="00C9178E">
        <w:rPr>
          <w:rFonts w:cs="Calibri Light"/>
          <w:b/>
          <w:bCs/>
          <w:color w:val="000000"/>
          <w:szCs w:val="24"/>
          <w:u w:val="single"/>
          <w:lang w:eastAsia="zh-CN"/>
        </w:rPr>
        <w:t>Prowadzenie i utrzymanie targowiska miejskiego oraz szaletów miejskich w latach 2023-2025</w:t>
      </w:r>
      <w:r w:rsidR="00C9178E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0868EFD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3CC4E1FE" w14:textId="77777777" w:rsidR="009964DC" w:rsidRPr="00656C09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681EA889" w14:textId="77777777" w:rsidR="009964DC" w:rsidRPr="00501039" w:rsidRDefault="009964DC" w:rsidP="003B2A31">
      <w:pPr>
        <w:numPr>
          <w:ilvl w:val="0"/>
          <w:numId w:val="34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>podmiotu, na których zasoby Wykonawca się powołuje</w:t>
      </w:r>
      <w:r w:rsidRPr="001F6D2B">
        <w:rPr>
          <w:rFonts w:cs="Calibri Light"/>
          <w:b/>
          <w:bCs/>
        </w:rPr>
        <w:t>:</w:t>
      </w:r>
    </w:p>
    <w:p w14:paraId="7B3472BF" w14:textId="5F5680F1" w:rsidR="009964DC" w:rsidRDefault="009964DC" w:rsidP="009964D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 xml:space="preserve">w pkt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 w:rsidR="00C7465E">
        <w:rPr>
          <w:rFonts w:cs="Calibri Light"/>
          <w:b/>
          <w:bCs/>
          <w:color w:val="0070C0"/>
          <w:szCs w:val="24"/>
          <w:u w:val="single"/>
        </w:rPr>
        <w:t xml:space="preserve"> </w:t>
      </w:r>
      <w:r>
        <w:rPr>
          <w:rFonts w:cs="Calibri Light"/>
        </w:rPr>
        <w:t>(</w:t>
      </w:r>
      <w:r w:rsidRPr="00501039">
        <w:rPr>
          <w:rFonts w:cs="Calibri Light"/>
          <w:i/>
          <w:iCs/>
        </w:rPr>
        <w:t>należy wskazać</w:t>
      </w:r>
      <w:r>
        <w:rPr>
          <w:rFonts w:cs="Calibri Light"/>
          <w:i/>
          <w:iCs/>
        </w:rPr>
        <w:t xml:space="preserve"> i pozostawić</w:t>
      </w:r>
      <w:r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2623079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8E61B05" w14:textId="77777777" w:rsidR="009964DC" w:rsidRDefault="009964DC" w:rsidP="009964DC">
      <w:pPr>
        <w:rPr>
          <w:rFonts w:cs="Calibri Light"/>
          <w:b/>
          <w:bCs/>
          <w:color w:val="C00000"/>
        </w:rPr>
      </w:pPr>
    </w:p>
    <w:p w14:paraId="1EA76463" w14:textId="77777777" w:rsidR="009964DC" w:rsidRPr="00F42339" w:rsidRDefault="009964DC" w:rsidP="00373890">
      <w:pPr>
        <w:numPr>
          <w:ilvl w:val="0"/>
          <w:numId w:val="37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 xml:space="preserve">podmiotu, </w:t>
      </w:r>
      <w:r w:rsidRPr="009964DC">
        <w:rPr>
          <w:rFonts w:cs="Calibri Light"/>
          <w:b/>
          <w:bCs/>
        </w:rPr>
        <w:t>na których zasoby Wykonawca się powołuje</w:t>
      </w:r>
      <w:r w:rsidRPr="00F42339">
        <w:rPr>
          <w:rFonts w:cs="Calibri Light"/>
          <w:b/>
          <w:bCs/>
        </w:rPr>
        <w:t>:</w:t>
      </w:r>
    </w:p>
    <w:p w14:paraId="16C2EE14" w14:textId="6974D516" w:rsidR="009964DC" w:rsidRDefault="009964DC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lastRenderedPageBreak/>
        <w:t>Oświadczam, że nie podlegam wykluczeniu z postępowania na podstawie art. 108 ust. 1 ustawy Pzp</w:t>
      </w:r>
      <w:r w:rsidR="009A6C38">
        <w:rPr>
          <w:rFonts w:cs="Calibri Light"/>
        </w:rPr>
        <w:t xml:space="preserve"> </w:t>
      </w:r>
      <w:r w:rsidR="001A7E42" w:rsidRPr="001A7E42">
        <w:rPr>
          <w:rFonts w:cs="Calibri Light"/>
          <w:b/>
          <w:bCs/>
          <w:color w:val="FF0000"/>
        </w:rPr>
        <w:t>i nie zachodzą w stosunku do mnie przesłanki wykluczenia z postępowania na podstawie art.  7 ust. 1 ustawy z dnia 13 kwietnia 2022 r.</w:t>
      </w:r>
      <w:r w:rsidR="001A7E42" w:rsidRPr="001A7E42">
        <w:rPr>
          <w:rFonts w:cs="Calibri Light"/>
          <w:b/>
          <w:bCs/>
          <w:i/>
          <w:iCs/>
          <w:color w:val="FF0000"/>
        </w:rPr>
        <w:t xml:space="preserve"> o szczególnych rozwiązaniach w zakresie przeciwdziałania wspieraniu agresji na Ukrainę oraz służących ochronie bezpieczeństwa narodowego </w:t>
      </w:r>
      <w:r w:rsidR="001A7E42" w:rsidRPr="001A7E42">
        <w:rPr>
          <w:rFonts w:cs="Calibri Light"/>
          <w:b/>
          <w:bCs/>
          <w:iCs/>
          <w:color w:val="FF0000"/>
        </w:rPr>
        <w:t>(Dz. U. poz. 835)</w:t>
      </w:r>
      <w:r w:rsidR="001A7E42" w:rsidRPr="001A7E42">
        <w:rPr>
          <w:rFonts w:cs="Calibri Light"/>
          <w:b/>
          <w:bCs/>
          <w:i/>
          <w:iCs/>
          <w:color w:val="FF0000"/>
          <w:vertAlign w:val="superscript"/>
        </w:rPr>
        <w:footnoteReference w:id="1"/>
      </w:r>
      <w:r w:rsidR="001A7E42" w:rsidRPr="001A7E42">
        <w:rPr>
          <w:rFonts w:cs="Calibri Light"/>
          <w:b/>
          <w:bCs/>
          <w:iCs/>
          <w:color w:val="FF0000"/>
        </w:rPr>
        <w:t>.</w:t>
      </w:r>
    </w:p>
    <w:p w14:paraId="4F342D03" w14:textId="77777777" w:rsidR="009964DC" w:rsidRPr="009C4EB7" w:rsidRDefault="009964DC" w:rsidP="00245C8D">
      <w:pPr>
        <w:numPr>
          <w:ilvl w:val="0"/>
          <w:numId w:val="11"/>
        </w:numPr>
        <w:ind w:left="1417" w:hanging="357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1FAFAB53" w14:textId="77777777" w:rsidR="009964DC" w:rsidRDefault="009964DC" w:rsidP="009964DC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>Jednocześnie oświadczam, że w związku z ww. okolicznością, na podstawie art. 110 ust. 2 ustawy Pzp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 środki naprawcze/ określone przesłanki, o których mowa w art. 110 ust. 2 ustawy Pzp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314C63D3" w14:textId="77777777" w:rsidR="00AB2630" w:rsidRPr="009964DC" w:rsidRDefault="00AB2630" w:rsidP="003B2A31">
      <w:pPr>
        <w:numPr>
          <w:ilvl w:val="0"/>
          <w:numId w:val="33"/>
        </w:numPr>
        <w:shd w:val="clear" w:color="auto" w:fill="F2F2F2"/>
        <w:rPr>
          <w:rFonts w:cs="Calibri Light"/>
          <w:b/>
          <w:bCs/>
          <w:sz w:val="28"/>
          <w:szCs w:val="28"/>
          <w:u w:val="single"/>
        </w:rPr>
      </w:pPr>
      <w:r w:rsidRPr="009964DC">
        <w:rPr>
          <w:rFonts w:cs="Calibri Light"/>
          <w:b/>
          <w:bCs/>
          <w:color w:val="000000"/>
          <w:sz w:val="28"/>
          <w:szCs w:val="28"/>
          <w:u w:val="single"/>
          <w:lang w:eastAsia="zh-CN"/>
        </w:rPr>
        <w:t>OŚWIADCZENIE DOTYCZĄCE PODANYCH INFORMACJI</w:t>
      </w:r>
    </w:p>
    <w:p w14:paraId="5A9E52DE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9964DC" w:rsidRPr="008246CE" w14:paraId="7547A79B" w14:textId="77777777" w:rsidTr="00144443">
        <w:tc>
          <w:tcPr>
            <w:tcW w:w="3652" w:type="dxa"/>
          </w:tcPr>
          <w:p w14:paraId="0C7A1A93" w14:textId="77777777" w:rsidR="009964DC" w:rsidRDefault="009964DC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18F32C1E" w14:textId="77777777" w:rsidTr="00144443">
        <w:tc>
          <w:tcPr>
            <w:tcW w:w="3652" w:type="dxa"/>
          </w:tcPr>
          <w:p w14:paraId="58F5DE64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8246CE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43F04C0C" w14:textId="77777777" w:rsidR="009964DC" w:rsidRDefault="009964DC" w:rsidP="009964DC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74A23755" w14:textId="77777777" w:rsidR="00AB2630" w:rsidRPr="009964DC" w:rsidRDefault="009964DC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9964DC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C116E1" w:rsidRDefault="00AB2630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14533D9" w14:textId="77777777" w:rsidR="001F6D2B" w:rsidRPr="001F6D2B" w:rsidRDefault="001F6D2B" w:rsidP="001F6D2B">
      <w:pPr>
        <w:rPr>
          <w:rFonts w:cs="Calibri Light"/>
        </w:rPr>
        <w:sectPr w:rsidR="001F6D2B" w:rsidRPr="001F6D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A23AF5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3</w:t>
      </w:r>
      <w:r w:rsidRPr="00A23AF5">
        <w:rPr>
          <w:rFonts w:cs="Calibri Light"/>
        </w:rPr>
        <w:t xml:space="preserve"> DO SWZ: OŚWIADCZENIE </w:t>
      </w:r>
      <w:r>
        <w:rPr>
          <w:rFonts w:cs="Calibri Light"/>
        </w:rPr>
        <w:t>WYKONAWCÓW WSPÓLNIE UBIEGAJĄCYCH SIĘ O UDZIELENIE ZAMÓWIENIA</w:t>
      </w:r>
    </w:p>
    <w:p w14:paraId="767B4CB8" w14:textId="77777777" w:rsidR="00283146" w:rsidRPr="006049FF" w:rsidRDefault="00283146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 xml:space="preserve">PODMIOTÓW, W IMIENIU KTÓRYCH SKŁADANE JEST OŚWIADCZENIE </w:t>
      </w:r>
      <w:r>
        <w:rPr>
          <w:rFonts w:cs="Calibri Light"/>
          <w:bCs/>
          <w:szCs w:val="24"/>
          <w:lang w:eastAsia="zh-CN"/>
        </w:rPr>
        <w:t>(</w:t>
      </w:r>
      <w:r w:rsidRPr="00A910A4">
        <w:rPr>
          <w:rFonts w:cs="Calibri Light"/>
          <w:bCs/>
          <w:i/>
          <w:iCs/>
          <w:szCs w:val="24"/>
          <w:lang w:eastAsia="zh-CN"/>
        </w:rPr>
        <w:t>wymagane jest podanie nazw i adresów wszystkich podmiotów składających ofertę wspólną</w:t>
      </w:r>
      <w:r>
        <w:rPr>
          <w:rFonts w:cs="Calibri Light"/>
          <w:bCs/>
          <w:i/>
          <w:iCs/>
          <w:szCs w:val="24"/>
          <w:lang w:eastAsia="zh-CN"/>
        </w:rPr>
        <w:t xml:space="preserve"> i dostosować niniejszy formularz do potrzeb</w:t>
      </w:r>
      <w:r>
        <w:rPr>
          <w:rFonts w:cs="Calibri Light"/>
          <w:bCs/>
          <w:szCs w:val="24"/>
          <w:lang w:eastAsia="zh-CN"/>
        </w:rPr>
        <w:t>)</w:t>
      </w:r>
    </w:p>
    <w:p w14:paraId="733B1D0F" w14:textId="77777777" w:rsidR="00283146" w:rsidRDefault="00283146" w:rsidP="00283146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97"/>
        <w:gridCol w:w="2586"/>
        <w:gridCol w:w="1887"/>
        <w:gridCol w:w="1894"/>
      </w:tblGrid>
      <w:tr w:rsidR="00283146" w14:paraId="39117353" w14:textId="77777777" w:rsidTr="00283146">
        <w:tc>
          <w:tcPr>
            <w:tcW w:w="534" w:type="dxa"/>
          </w:tcPr>
          <w:p w14:paraId="3DD6D025" w14:textId="77777777" w:rsid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2551" w:type="dxa"/>
          </w:tcPr>
          <w:p w14:paraId="74FBF37B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0B89FF0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45DC5D2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2642" w:type="dxa"/>
          </w:tcPr>
          <w:p w14:paraId="31EF80E2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4C3034D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70690F86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1909" w:type="dxa"/>
          </w:tcPr>
          <w:p w14:paraId="09857095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Numer NIP / PESEL</w:t>
            </w:r>
          </w:p>
        </w:tc>
        <w:tc>
          <w:tcPr>
            <w:tcW w:w="1910" w:type="dxa"/>
          </w:tcPr>
          <w:p w14:paraId="5F3CC2F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4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Osoba</w:t>
            </w:r>
            <w:r>
              <w:rPr>
                <w:b/>
                <w:bCs/>
                <w:color w:val="0070C0"/>
              </w:rPr>
              <w:t xml:space="preserve">/ osoby </w:t>
            </w:r>
            <w:r w:rsidRPr="00283146">
              <w:rPr>
                <w:b/>
                <w:bCs/>
                <w:color w:val="0070C0"/>
              </w:rPr>
              <w:t>uprawniona</w:t>
            </w:r>
            <w:r>
              <w:rPr>
                <w:b/>
                <w:bCs/>
                <w:color w:val="0070C0"/>
              </w:rPr>
              <w:t>/e</w:t>
            </w:r>
            <w:r w:rsidRPr="00283146">
              <w:rPr>
                <w:b/>
                <w:bCs/>
                <w:color w:val="0070C0"/>
              </w:rPr>
              <w:t xml:space="preserve"> do reprezentacji</w:t>
            </w:r>
            <w:r w:rsidRPr="00283146">
              <w:rPr>
                <w:color w:val="0070C0"/>
              </w:rPr>
              <w:t xml:space="preserve"> (imię i nazwisko, opcjonalnie stanowisko)</w:t>
            </w:r>
          </w:p>
        </w:tc>
      </w:tr>
      <w:tr w:rsidR="00283146" w14:paraId="1862BE6F" w14:textId="77777777" w:rsidTr="00283146">
        <w:tc>
          <w:tcPr>
            <w:tcW w:w="534" w:type="dxa"/>
          </w:tcPr>
          <w:p w14:paraId="6D8203F4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14:paraId="2FDE887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07257155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42797D4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9C7FDDC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3F7D7CDB" w14:textId="77777777" w:rsidTr="00283146">
        <w:tc>
          <w:tcPr>
            <w:tcW w:w="534" w:type="dxa"/>
          </w:tcPr>
          <w:p w14:paraId="1F30762D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21326BA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26579359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08BC75FB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106DDF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45BD4EA8" w14:textId="77777777" w:rsidTr="00283146">
        <w:tc>
          <w:tcPr>
            <w:tcW w:w="534" w:type="dxa"/>
          </w:tcPr>
          <w:p w14:paraId="4C2BC5A2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14:paraId="4649BD2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15EA713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5E05071E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01EEEB16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0A7F6E8F" w14:textId="77777777" w:rsidR="001F6D2B" w:rsidRPr="00283146" w:rsidRDefault="001F6D2B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</w:rPr>
      </w:pPr>
      <w:r w:rsidRPr="00283146">
        <w:rPr>
          <w:rFonts w:cs="Calibri Light"/>
          <w:b/>
          <w:bCs/>
          <w:color w:val="000000"/>
          <w:sz w:val="28"/>
          <w:szCs w:val="28"/>
          <w:lang w:eastAsia="zh-CN"/>
        </w:rPr>
        <w:t>OŚWIADCZENIE WYKONAWCÓW WSPÓLNIE UBIEGAJĄCYCH SIĘ O UDZIELENIE ZAMÓWIENIA</w:t>
      </w:r>
      <w:r w:rsidR="00283146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283146">
        <w:rPr>
          <w:rFonts w:cs="Calibri Light"/>
          <w:color w:val="000000"/>
          <w:sz w:val="28"/>
          <w:szCs w:val="28"/>
          <w:lang w:eastAsia="zh-CN"/>
        </w:rPr>
        <w:t>s</w:t>
      </w:r>
      <w:r w:rsidRPr="00283146">
        <w:rPr>
          <w:rFonts w:cs="Calibri Light"/>
        </w:rPr>
        <w:t>kładane w związku z art. 117 ust. 4 ustawy z dnia 11 września 2019 r. Prawo zamówień publicznych.</w:t>
      </w:r>
    </w:p>
    <w:p w14:paraId="55C1212A" w14:textId="77777777" w:rsidR="001F6D2B" w:rsidRPr="001F6D2B" w:rsidRDefault="001F6D2B" w:rsidP="00503B71">
      <w:pPr>
        <w:rPr>
          <w:rFonts w:cs="Calibri Light"/>
          <w:color w:val="C00000"/>
        </w:rPr>
      </w:pPr>
    </w:p>
    <w:p w14:paraId="6D223174" w14:textId="05007EED" w:rsidR="001F6D2B" w:rsidRPr="001F6D2B" w:rsidRDefault="0037168D" w:rsidP="001F6D2B">
      <w:pPr>
        <w:rPr>
          <w:rFonts w:cs="Calibri Light"/>
          <w:b/>
          <w:bCs/>
        </w:rPr>
      </w:pPr>
      <w:r>
        <w:rPr>
          <w:rFonts w:cs="Calibri Light"/>
          <w:b/>
          <w:bCs/>
        </w:rPr>
        <w:t>My, Wykonawcy wspólnie ubiegający się o udzielenie zamówienia publicznego o</w:t>
      </w:r>
      <w:r w:rsidR="001F6D2B" w:rsidRPr="00A910A4">
        <w:rPr>
          <w:rFonts w:cs="Calibri Light"/>
          <w:b/>
          <w:bCs/>
        </w:rPr>
        <w:t>świadczam</w:t>
      </w:r>
      <w:r>
        <w:rPr>
          <w:rFonts w:cs="Calibri Light"/>
          <w:b/>
          <w:bCs/>
        </w:rPr>
        <w:t>y</w:t>
      </w:r>
      <w:r w:rsidR="001F6D2B" w:rsidRPr="00A910A4">
        <w:rPr>
          <w:rFonts w:cs="Calibri Light"/>
          <w:b/>
          <w:bCs/>
        </w:rPr>
        <w:t xml:space="preserve">, że przy realizacji zamówienia pn.: </w:t>
      </w:r>
      <w:r w:rsidR="00C9178E" w:rsidRPr="00C9178E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Prowadzenie i utrzymanie targowiska miejskiego oraz szaletów miejskich w latach 2023-2025</w:t>
      </w:r>
      <w:r w:rsidR="00C9178E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37168D">
        <w:rPr>
          <w:rFonts w:cs="Calibri Light"/>
          <w:b/>
          <w:bCs/>
          <w:color w:val="000000" w:themeColor="text1"/>
          <w:szCs w:val="24"/>
          <w:lang w:eastAsia="zh-CN"/>
        </w:rPr>
        <w:t>lub</w:t>
      </w:r>
      <w:r>
        <w:rPr>
          <w:rFonts w:cs="Calibri Light"/>
          <w:b/>
          <w:bCs/>
          <w:color w:val="C00000"/>
          <w:szCs w:val="24"/>
          <w:lang w:eastAsia="zh-CN"/>
        </w:rPr>
        <w:t xml:space="preserve"> </w:t>
      </w:r>
      <w:r w:rsidR="001F6D2B" w:rsidRPr="00A910A4">
        <w:rPr>
          <w:rFonts w:cs="Calibri Light"/>
          <w:b/>
          <w:bCs/>
          <w:szCs w:val="24"/>
          <w:lang w:eastAsia="zh-CN"/>
        </w:rPr>
        <w:t>działając, jako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pełnomocnik podmiotów, w imieniu których składane jest oświadczenie informuję, iż poszczególni </w:t>
      </w:r>
      <w:r>
        <w:rPr>
          <w:rFonts w:cs="Calibri Light"/>
          <w:b/>
          <w:bCs/>
          <w:color w:val="000000"/>
          <w:szCs w:val="24"/>
          <w:lang w:eastAsia="zh-CN"/>
        </w:rPr>
        <w:t>Wykonawcy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będą wykonywali następujące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roboty/ dostawy/ 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usługi/ zadani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"/>
        <w:gridCol w:w="2219"/>
        <w:gridCol w:w="2839"/>
        <w:gridCol w:w="3837"/>
      </w:tblGrid>
      <w:tr w:rsidR="0037168D" w14:paraId="49B5A177" w14:textId="77777777" w:rsidTr="0037168D">
        <w:tc>
          <w:tcPr>
            <w:tcW w:w="248" w:type="pct"/>
          </w:tcPr>
          <w:p w14:paraId="53D0303E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1187" w:type="pct"/>
          </w:tcPr>
          <w:p w14:paraId="74D79329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D358788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7A3385E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b/>
                <w:bCs/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</w:p>
          <w:p w14:paraId="4E4F0D14" w14:textId="77777777" w:rsidR="0037168D" w:rsidRPr="00283146" w:rsidRDefault="0037168D" w:rsidP="00DA15C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>
              <w:rPr>
                <w:b/>
                <w:bCs/>
                <w:color w:val="0070C0"/>
              </w:rPr>
              <w:t>Rodzaj wykonywanego zakresu świadczenia</w:t>
            </w:r>
            <w:r w:rsidR="00DA15CA">
              <w:rPr>
                <w:b/>
                <w:bCs/>
                <w:color w:val="0070C0"/>
              </w:rPr>
              <w:t xml:space="preserve">/ </w:t>
            </w:r>
            <w:r>
              <w:rPr>
                <w:b/>
                <w:bCs/>
                <w:color w:val="0070C0"/>
              </w:rPr>
              <w:t xml:space="preserve">zadania przez Wykonawcę </w:t>
            </w:r>
            <w:r>
              <w:rPr>
                <w:color w:val="0070C0"/>
              </w:rPr>
              <w:t>(</w:t>
            </w:r>
            <w:r w:rsidR="00DA15CA">
              <w:rPr>
                <w:color w:val="0070C0"/>
              </w:rPr>
              <w:t xml:space="preserve">należy wskazać zakres realizowanych zadań – robót/ </w:t>
            </w:r>
            <w:r w:rsidR="00DA15CA">
              <w:rPr>
                <w:color w:val="0070C0"/>
              </w:rPr>
              <w:lastRenderedPageBreak/>
              <w:t>dostaw/ usług wykonywanych przez danego Wykonawcę)</w:t>
            </w:r>
          </w:p>
        </w:tc>
      </w:tr>
      <w:tr w:rsidR="0037168D" w14:paraId="14FD9FD3" w14:textId="77777777" w:rsidTr="0037168D">
        <w:tc>
          <w:tcPr>
            <w:tcW w:w="248" w:type="pct"/>
          </w:tcPr>
          <w:p w14:paraId="58002CF8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187" w:type="pct"/>
          </w:tcPr>
          <w:p w14:paraId="19C9FEA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57764D6B" w14:textId="77777777" w:rsidTr="0037168D">
        <w:tc>
          <w:tcPr>
            <w:tcW w:w="248" w:type="pct"/>
          </w:tcPr>
          <w:p w14:paraId="60E91C8C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02524EAF" w14:textId="77777777" w:rsidTr="0037168D">
        <w:tc>
          <w:tcPr>
            <w:tcW w:w="248" w:type="pct"/>
          </w:tcPr>
          <w:p w14:paraId="7084E692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2AA13A23" w14:textId="77777777" w:rsidR="00DA15CA" w:rsidRPr="006751C8" w:rsidRDefault="00DA15CA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6400ACA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61EAA918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4A0B2F6B" w14:textId="77777777" w:rsidTr="00144443">
        <w:tc>
          <w:tcPr>
            <w:tcW w:w="3652" w:type="dxa"/>
          </w:tcPr>
          <w:p w14:paraId="19C326D6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1C1F4B18" w14:textId="77777777" w:rsidTr="00144443">
        <w:tc>
          <w:tcPr>
            <w:tcW w:w="3652" w:type="dxa"/>
          </w:tcPr>
          <w:p w14:paraId="2A270333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7909CA6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4</w:t>
      </w:r>
      <w:r w:rsidRPr="001F6D2B">
        <w:rPr>
          <w:rFonts w:cs="Calibri Light"/>
        </w:rPr>
        <w:t xml:space="preserve"> DO SWZ: ZOBOWIĄZANIE PODMIOTU TRZECIEGO</w:t>
      </w:r>
    </w:p>
    <w:p w14:paraId="2B6CE2B2" w14:textId="77777777" w:rsidR="00B27E28" w:rsidRPr="006049FF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0B419664" w14:textId="77777777" w:rsidR="00B27E28" w:rsidRDefault="00B27E28" w:rsidP="00B27E28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B27E28" w:rsidRPr="008246C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8246CE" w:rsidRDefault="00B27E2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B27E28" w:rsidRPr="008246CE" w14:paraId="0BFE9C12" w14:textId="77777777" w:rsidTr="00144443">
        <w:tc>
          <w:tcPr>
            <w:tcW w:w="477" w:type="dxa"/>
          </w:tcPr>
          <w:p w14:paraId="0249D3FF" w14:textId="77777777" w:rsidR="00B27E28" w:rsidRPr="00540A98" w:rsidRDefault="00B27E2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65569023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DE70F6">
              <w:rPr>
                <w:b/>
                <w:bCs/>
              </w:rPr>
              <w:t>Podmiotu udostępniającego zasoby</w:t>
            </w:r>
            <w:r>
              <w:rPr>
                <w:b/>
                <w:bCs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1A14485B" w14:textId="77777777" w:rsidTr="00144443">
        <w:tc>
          <w:tcPr>
            <w:tcW w:w="477" w:type="dxa"/>
          </w:tcPr>
          <w:p w14:paraId="41B61ED4" w14:textId="77777777" w:rsidR="00B27E28" w:rsidRPr="00540A98" w:rsidRDefault="00B27E28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2C97F04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8CAD70B" w14:textId="77777777" w:rsidTr="00144443">
        <w:tc>
          <w:tcPr>
            <w:tcW w:w="477" w:type="dxa"/>
          </w:tcPr>
          <w:p w14:paraId="1728930F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A9E600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6890548" w14:textId="77777777" w:rsidTr="00144443">
        <w:tc>
          <w:tcPr>
            <w:tcW w:w="477" w:type="dxa"/>
          </w:tcPr>
          <w:p w14:paraId="48A8ADD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0A22F492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C189719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A8C6465" w14:textId="77777777" w:rsidR="001F6D2B" w:rsidRPr="00B27E28" w:rsidRDefault="001F6D2B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ZOBOWIĄZANIE PODMIOTU UDOSTĘPNIAJĄCEGO ZASÓB/ ZASOBY</w:t>
      </w:r>
      <w:r w:rsidR="00B27E28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B27E28">
        <w:rPr>
          <w:rFonts w:cs="Calibri Light"/>
          <w:color w:val="000000"/>
          <w:sz w:val="28"/>
          <w:szCs w:val="28"/>
          <w:lang w:eastAsia="zh-CN"/>
        </w:rPr>
        <w:t>s</w:t>
      </w:r>
      <w:r w:rsidRPr="00B27E28">
        <w:rPr>
          <w:rFonts w:cs="Calibri Light"/>
          <w:color w:val="000000"/>
          <w:szCs w:val="24"/>
          <w:lang w:eastAsia="zh-CN"/>
        </w:rPr>
        <w:t xml:space="preserve">kładane w związku z art. 118 </w:t>
      </w:r>
      <w:r w:rsidR="00DE70F6">
        <w:rPr>
          <w:rFonts w:cs="Calibri Light"/>
          <w:color w:val="000000"/>
          <w:szCs w:val="24"/>
          <w:lang w:eastAsia="zh-CN"/>
        </w:rPr>
        <w:t>–</w:t>
      </w:r>
      <w:r w:rsidRPr="00B27E28">
        <w:rPr>
          <w:rFonts w:cs="Calibri Light"/>
          <w:color w:val="000000"/>
          <w:szCs w:val="24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Default="00B27E28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164"/>
        <w:gridCol w:w="3731"/>
      </w:tblGrid>
      <w:tr w:rsidR="008867EA" w:rsidRPr="008246C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79E32D1" w14:textId="77777777" w:rsidTr="009B0DAF">
        <w:tc>
          <w:tcPr>
            <w:tcW w:w="501" w:type="dxa"/>
          </w:tcPr>
          <w:p w14:paraId="162A5970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164" w:type="dxa"/>
          </w:tcPr>
          <w:p w14:paraId="71B5D13C" w14:textId="77777777" w:rsidR="008867EA" w:rsidRPr="008867EA" w:rsidRDefault="008867EA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Ja/ My </w:t>
            </w:r>
            <w:r>
              <w:t>(</w:t>
            </w:r>
            <w:r w:rsidRPr="008867EA">
              <w:t>należy wskazać imiona i nazwiska osób uprawnionych do reprezentacji podmiotu udostępniającego zasób/ zasoby</w:t>
            </w:r>
            <w:r>
              <w:t>)</w:t>
            </w:r>
          </w:p>
        </w:tc>
        <w:tc>
          <w:tcPr>
            <w:tcW w:w="3731" w:type="dxa"/>
          </w:tcPr>
          <w:p w14:paraId="6728E9CC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5110CBE" w14:textId="77777777" w:rsidTr="009B0DAF">
        <w:tc>
          <w:tcPr>
            <w:tcW w:w="501" w:type="dxa"/>
          </w:tcPr>
          <w:p w14:paraId="7B10517E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164" w:type="dxa"/>
          </w:tcPr>
          <w:p w14:paraId="3C13393F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jako upoważniony/ upoważnieni do reprezentowania podmiotu udostępniającego zasób/ zasoby, działając w imieniu i na rzecz </w:t>
            </w:r>
            <w:r w:rsidRPr="008867EA"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4A774C6" w14:textId="77777777" w:rsidTr="009B0DAF">
        <w:tc>
          <w:tcPr>
            <w:tcW w:w="501" w:type="dxa"/>
          </w:tcPr>
          <w:p w14:paraId="1A22A593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164" w:type="dxa"/>
          </w:tcPr>
          <w:p w14:paraId="3E36B5FE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zobowiązuję/my się do oddania do dyspozycji niezbędnych zasobów </w:t>
            </w:r>
            <w:r w:rsidR="00373890" w:rsidRPr="00373890">
              <w:rPr>
                <w:b/>
                <w:bCs/>
              </w:rPr>
              <w:t>w celu potwierdzenia spełniania warunków udziału w postępowaniu</w:t>
            </w:r>
            <w:r w:rsidR="00373890">
              <w:rPr>
                <w:b/>
                <w:bCs/>
              </w:rPr>
              <w:t xml:space="preserve"> i </w:t>
            </w:r>
            <w:r w:rsidRPr="008867EA">
              <w:rPr>
                <w:b/>
                <w:bCs/>
              </w:rPr>
              <w:t xml:space="preserve">na potrzeby realizacji przedmiotowego zadania </w:t>
            </w:r>
            <w:r w:rsidRPr="008867EA"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AA6F625" w14:textId="77777777" w:rsidTr="009B0DAF">
        <w:tc>
          <w:tcPr>
            <w:tcW w:w="501" w:type="dxa"/>
          </w:tcPr>
          <w:p w14:paraId="3737AA5E" w14:textId="77777777" w:rsidR="008867EA" w:rsidRDefault="008867E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5164" w:type="dxa"/>
          </w:tcPr>
          <w:p w14:paraId="6D8FBB34" w14:textId="77777777" w:rsidR="008867EA" w:rsidRPr="008867EA" w:rsidRDefault="008867EA" w:rsidP="00144443">
            <w:pPr>
              <w:spacing w:after="0" w:line="240" w:lineRule="auto"/>
            </w:pPr>
            <w:r w:rsidRPr="009C4EB7"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>Wykonawcy</w:t>
            </w:r>
            <w:r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 xml:space="preserve">(należy wskazać </w:t>
            </w:r>
            <w:r w:rsidRPr="008867EA">
              <w:rPr>
                <w:rFonts w:cs="Calibri Light"/>
                <w:color w:val="000000"/>
                <w:szCs w:val="24"/>
                <w:lang w:eastAsia="zh-CN"/>
              </w:rPr>
              <w:t>nazwę i adres Wykonawcy, któremu udostępniane są zasoby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3731" w:type="dxa"/>
          </w:tcPr>
          <w:p w14:paraId="3E0D98AD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540A98" w:rsidRDefault="008867E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5164" w:type="dxa"/>
          </w:tcPr>
          <w:p w14:paraId="76EF4D86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72926BF1" w:rsidR="008867EA" w:rsidRPr="008246CE" w:rsidRDefault="00C9178E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C9178E">
              <w:rPr>
                <w:b/>
                <w:bCs/>
                <w:color w:val="0070C0"/>
              </w:rPr>
              <w:t>Prowadzenie i utrzymanie targowiska miejskiego oraz szaletów miejskich w latach 2023-2025</w:t>
            </w:r>
          </w:p>
        </w:tc>
      </w:tr>
    </w:tbl>
    <w:p w14:paraId="0B1AF25A" w14:textId="4E271243" w:rsidR="008867EA" w:rsidRDefault="008867EA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4BF483AF" w14:textId="77777777" w:rsidR="00742E09" w:rsidRDefault="00742E09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23D0299C" w14:textId="77777777" w:rsidR="001F6D2B" w:rsidRPr="00B27E28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lastRenderedPageBreak/>
        <w:t>JEDNOCZEŚNIE OŚWIADCZAM/MY, ŻE</w:t>
      </w:r>
      <w:r w:rsidRPr="00B27E28">
        <w:rPr>
          <w:rFonts w:cs="Calibri Light"/>
          <w:color w:val="000000"/>
          <w:sz w:val="28"/>
          <w:szCs w:val="28"/>
          <w:lang w:eastAsia="zh-CN"/>
        </w:rPr>
        <w:t>:</w:t>
      </w:r>
    </w:p>
    <w:p w14:paraId="03D90105" w14:textId="77777777" w:rsidR="008867EA" w:rsidRDefault="008867EA" w:rsidP="008867EA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023"/>
        <w:gridCol w:w="3872"/>
      </w:tblGrid>
      <w:tr w:rsidR="008867EA" w:rsidRPr="008246C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20D85D7" w14:textId="77777777" w:rsidTr="009B0DAF">
        <w:tc>
          <w:tcPr>
            <w:tcW w:w="501" w:type="dxa"/>
          </w:tcPr>
          <w:p w14:paraId="73F7F65C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23" w:type="dxa"/>
          </w:tcPr>
          <w:p w14:paraId="0AB30D2E" w14:textId="77777777" w:rsidR="008867EA" w:rsidRPr="008867EA" w:rsidRDefault="008867EA" w:rsidP="00144443">
            <w:pPr>
              <w:spacing w:after="0" w:line="240" w:lineRule="auto"/>
            </w:pPr>
            <w:r w:rsidRPr="008867EA">
              <w:rPr>
                <w:b/>
                <w:bCs/>
              </w:rPr>
              <w:t xml:space="preserve">udostępniam/y Wykonawcy ww. zasoby w następującym zakresie </w:t>
            </w:r>
            <w:r>
              <w:t>(należy wskazać zakres</w:t>
            </w:r>
            <w:r w:rsidRPr="008867EA">
              <w:rPr>
                <w:b/>
                <w:bCs/>
              </w:rPr>
              <w:t xml:space="preserve"> </w:t>
            </w:r>
            <w:r w:rsidRPr="008867EA"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36D37629" w14:textId="77777777" w:rsidTr="009B0DAF">
        <w:tc>
          <w:tcPr>
            <w:tcW w:w="501" w:type="dxa"/>
          </w:tcPr>
          <w:p w14:paraId="7BD43DED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23" w:type="dxa"/>
          </w:tcPr>
          <w:p w14:paraId="1858AF7A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sposób (udział przy realizacji zamówienia) i okres udostępnienia wykonawcy i wykorzystania przez niego zasobów podmiotu udostępniającego te zasoby przy wykonywaniu zamówienia będzie następujący</w:t>
            </w:r>
            <w:r>
              <w:rPr>
                <w:b/>
                <w:bCs/>
              </w:rPr>
              <w:t xml:space="preserve"> </w:t>
            </w:r>
            <w:r w:rsidRPr="008867EA">
              <w:t>(należy wskazać sposób i okres udostępnienia wykonawcy i wykorzystania przez niego zasobów podmiotu udostępniającego te zasoby</w:t>
            </w:r>
            <w:r>
              <w:t>)</w:t>
            </w:r>
          </w:p>
        </w:tc>
        <w:tc>
          <w:tcPr>
            <w:tcW w:w="3872" w:type="dxa"/>
          </w:tcPr>
          <w:p w14:paraId="1D5090E6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6FA54951" w14:textId="77777777" w:rsidTr="009B0DAF">
        <w:tc>
          <w:tcPr>
            <w:tcW w:w="501" w:type="dxa"/>
          </w:tcPr>
          <w:p w14:paraId="6968DBFB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023" w:type="dxa"/>
          </w:tcPr>
          <w:p w14:paraId="76CC2B42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8867EA"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2FA9E5D" w14:textId="77777777" w:rsidR="00DA15CA" w:rsidRPr="006751C8" w:rsidRDefault="00DA15CA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39A2C07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C97E501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69A7009E" w14:textId="77777777" w:rsidTr="00144443">
        <w:tc>
          <w:tcPr>
            <w:tcW w:w="3652" w:type="dxa"/>
          </w:tcPr>
          <w:p w14:paraId="0FF61FFF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53F37589" w14:textId="77777777" w:rsidTr="00144443">
        <w:tc>
          <w:tcPr>
            <w:tcW w:w="3652" w:type="dxa"/>
          </w:tcPr>
          <w:p w14:paraId="46CFA79B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DF0DF63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1F6D2B" w:rsidRDefault="001F6D2B" w:rsidP="001F6D2B">
      <w:pPr>
        <w:rPr>
          <w:rFonts w:cs="Calibri Light"/>
        </w:rPr>
      </w:pPr>
    </w:p>
    <w:p w14:paraId="14A31274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 w:rsidR="00524B1B">
        <w:rPr>
          <w:rFonts w:cs="Calibri Light"/>
        </w:rPr>
        <w:t>5</w:t>
      </w:r>
      <w:r w:rsidRPr="00A23AF5">
        <w:rPr>
          <w:rFonts w:cs="Calibri Light"/>
        </w:rPr>
        <w:t xml:space="preserve"> DO SWZ: </w:t>
      </w:r>
      <w:r>
        <w:rPr>
          <w:rFonts w:cs="Calibri Light"/>
        </w:rPr>
        <w:t>ZASTRZEŻENIE NIEUDOSTĘPNIANIA INFORMACJI STANOWIĄCYCH TAJEMNICĘ PRZEDSIĘBIORSTWA</w:t>
      </w:r>
    </w:p>
    <w:p w14:paraId="72FEDC82" w14:textId="77777777" w:rsidR="001F6D2B" w:rsidRPr="006049FF" w:rsidRDefault="00E80901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65E4F3A" w14:textId="77777777" w:rsidR="00583FB0" w:rsidRDefault="00583FB0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E80901" w:rsidRPr="008246CE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8246CE" w:rsidRDefault="00E80901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E80901" w:rsidRPr="008246CE" w14:paraId="50B6AFE8" w14:textId="77777777" w:rsidTr="00E80901">
        <w:tc>
          <w:tcPr>
            <w:tcW w:w="477" w:type="dxa"/>
          </w:tcPr>
          <w:p w14:paraId="6874130F" w14:textId="77777777" w:rsidR="00E80901" w:rsidRPr="00540A98" w:rsidRDefault="00E80901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480C1019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05C79011" w14:textId="77777777" w:rsidTr="00E80901">
        <w:tc>
          <w:tcPr>
            <w:tcW w:w="477" w:type="dxa"/>
          </w:tcPr>
          <w:p w14:paraId="0B8727D5" w14:textId="77777777" w:rsidR="00E80901" w:rsidRPr="00540A98" w:rsidRDefault="00E80901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5B0FD3F8" w14:textId="77777777" w:rsidR="00E80901" w:rsidRDefault="006049FF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2F18037D" w14:textId="77777777" w:rsidTr="00E80901">
        <w:tc>
          <w:tcPr>
            <w:tcW w:w="477" w:type="dxa"/>
          </w:tcPr>
          <w:p w14:paraId="53EE9040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220CA4F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3A5814BD" w14:textId="77777777" w:rsidTr="00E80901">
        <w:tc>
          <w:tcPr>
            <w:tcW w:w="477" w:type="dxa"/>
          </w:tcPr>
          <w:p w14:paraId="474A98F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13DC262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8D6212B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8F53E00" w14:textId="77777777" w:rsidR="00E80901" w:rsidRPr="00656C09" w:rsidRDefault="00E80901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3586CA6" w14:textId="77777777" w:rsidR="001F6D2B" w:rsidRPr="00B954E9" w:rsidRDefault="001F6D2B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</w:pPr>
      <w:r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>ZASTRZEŻENIE NIEUDOSTĘPNIANIA INFORMACJI STANOWIĄCYCH TAJEMNICĘ PRZEDSIĘBIORSTWA</w:t>
      </w:r>
      <w:r w:rsidR="006049FF"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Pr="00B954E9">
        <w:t>w rozumieniu przepisów o zwalczaniu nieuczciwej konkurencji (art. 11 ust. 4 ustawy z dnia 16 kwietnia 1993 r. o zwalczaniu nieuczciwej konkurencji).</w:t>
      </w:r>
    </w:p>
    <w:p w14:paraId="224D16D1" w14:textId="77777777" w:rsidR="006049FF" w:rsidRDefault="006049FF" w:rsidP="001F6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306"/>
        <w:gridCol w:w="3589"/>
      </w:tblGrid>
      <w:tr w:rsidR="008A095F" w:rsidRPr="008246CE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8246CE" w:rsidRDefault="008A095F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A095F" w:rsidRPr="008246CE" w14:paraId="3A271CC1" w14:textId="77777777" w:rsidTr="00E45898">
        <w:tc>
          <w:tcPr>
            <w:tcW w:w="501" w:type="dxa"/>
          </w:tcPr>
          <w:p w14:paraId="2DC24422" w14:textId="77777777" w:rsidR="008A095F" w:rsidRPr="00540A98" w:rsidRDefault="008A095F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306" w:type="dxa"/>
          </w:tcPr>
          <w:p w14:paraId="10BCA48C" w14:textId="77777777" w:rsidR="008A095F" w:rsidRPr="008A095F" w:rsidRDefault="008A095F" w:rsidP="00144443">
            <w:pPr>
              <w:spacing w:after="0" w:line="240" w:lineRule="auto"/>
            </w:pPr>
            <w:r w:rsidRPr="008A095F">
              <w:rPr>
                <w:b/>
                <w:bCs/>
              </w:rPr>
              <w:t>Niniejszym zastrzegam, aby następujące informacje nie były udostępniane, gdyż stanowią tajemnicę przedsiębiorstwa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B27E28" w:rsidRPr="00B27E28">
              <w:t>należy wskazać, które informacje składane wraz z ofertą stanowią tajemnicę przedsiębiorstwa</w:t>
            </w:r>
            <w:r>
              <w:t>)</w:t>
            </w:r>
          </w:p>
        </w:tc>
        <w:tc>
          <w:tcPr>
            <w:tcW w:w="3589" w:type="dxa"/>
          </w:tcPr>
          <w:p w14:paraId="30013A52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A095F" w:rsidRPr="008246CE" w14:paraId="64F38FA1" w14:textId="77777777" w:rsidTr="00E45898">
        <w:tc>
          <w:tcPr>
            <w:tcW w:w="501" w:type="dxa"/>
          </w:tcPr>
          <w:p w14:paraId="0986DE1A" w14:textId="77777777" w:rsidR="008A095F" w:rsidRPr="00540A98" w:rsidRDefault="008A095F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306" w:type="dxa"/>
          </w:tcPr>
          <w:p w14:paraId="16033196" w14:textId="77777777" w:rsidR="008A095F" w:rsidRPr="00B27E28" w:rsidRDefault="00B27E28" w:rsidP="00B27E28">
            <w:pPr>
              <w:rPr>
                <w:b/>
                <w:bCs/>
                <w:color w:val="C00000"/>
              </w:rPr>
            </w:pPr>
            <w:r w:rsidRPr="001F6D2B">
              <w:rPr>
                <w:b/>
                <w:bCs/>
                <w:color w:val="000000"/>
              </w:rPr>
              <w:t xml:space="preserve">Uzasadnienie, iż zastrzeżone informacje stanowią tajemnicę przedsiębiorstwa w rozumieniu ustawy o zwalczaniu nieuczciwej konkurencji </w:t>
            </w:r>
            <w:r w:rsidRPr="001F6D2B">
              <w:rPr>
                <w:color w:val="000000"/>
              </w:rPr>
              <w:t>(</w:t>
            </w:r>
            <w:r w:rsidRPr="001F6D2B">
              <w:rPr>
                <w:i/>
                <w:iCs/>
                <w:color w:val="000000"/>
              </w:rPr>
              <w:t>należy wskazać, opisać i uzasadnić określone przesłanki/ warunki</w:t>
            </w:r>
            <w:r>
              <w:rPr>
                <w:i/>
                <w:iCs/>
                <w:color w:val="000000"/>
              </w:rPr>
              <w:t xml:space="preserve">, które </w:t>
            </w:r>
            <w:r w:rsidR="00C66AB2">
              <w:rPr>
                <w:i/>
                <w:iCs/>
                <w:color w:val="000000"/>
              </w:rPr>
              <w:t>potwierdzają,</w:t>
            </w:r>
            <w:r>
              <w:rPr>
                <w:i/>
                <w:iCs/>
                <w:color w:val="000000"/>
              </w:rPr>
              <w:t xml:space="preserve"> iż wskazane powyżej informacje są zastrzeżone</w:t>
            </w:r>
            <w:r w:rsidRPr="001F6D2B">
              <w:rPr>
                <w:color w:val="000000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EDA121D" w14:textId="77777777" w:rsidR="001F6D2B" w:rsidRPr="00B954E9" w:rsidRDefault="001F6D2B" w:rsidP="001F6D2B">
      <w:pPr>
        <w:rPr>
          <w:b/>
          <w:bCs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1F091E" w:rsidRPr="008246CE" w14:paraId="217531AC" w14:textId="77777777" w:rsidTr="00144443">
        <w:tc>
          <w:tcPr>
            <w:tcW w:w="3652" w:type="dxa"/>
          </w:tcPr>
          <w:p w14:paraId="3EF5E1B0" w14:textId="77777777" w:rsidR="001F091E" w:rsidRDefault="001F091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8246CE" w:rsidRDefault="001F091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1F091E" w:rsidRPr="008246CE" w14:paraId="6400D8A7" w14:textId="77777777" w:rsidTr="00144443">
        <w:tc>
          <w:tcPr>
            <w:tcW w:w="3652" w:type="dxa"/>
          </w:tcPr>
          <w:p w14:paraId="27FF5858" w14:textId="77777777" w:rsidR="001F091E" w:rsidRDefault="001F091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8246CE" w:rsidRDefault="001F091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EFA4B7F" w14:textId="4019AF1F" w:rsidR="00225C41" w:rsidRDefault="001F091E" w:rsidP="00F725CF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  <w:sectPr w:rsidR="00225C41" w:rsidSect="00695EB8">
          <w:headerReference w:type="default" r:id="rId14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lastRenderedPageBreak/>
        <w:t>Dokument uzupełniony (wypełniony), zawierający wszelkie niezbędne dane i podpisany kwalifikowanym podpisem elektronicznym/podpisem zaufanym/podpisem osobistym</w:t>
      </w:r>
      <w:r w:rsidR="00B57651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p w14:paraId="0F847D73" w14:textId="5BD1E88A" w:rsidR="00524B1B" w:rsidRPr="00BB08C2" w:rsidRDefault="00524B1B" w:rsidP="00F725CF">
      <w:pPr>
        <w:suppressAutoHyphens/>
        <w:autoSpaceDN w:val="0"/>
        <w:snapToGrid w:val="0"/>
        <w:spacing w:before="240" w:after="0" w:line="276" w:lineRule="auto"/>
        <w:rPr>
          <w:b/>
          <w:bCs/>
        </w:rPr>
      </w:pPr>
    </w:p>
    <w:sectPr w:rsidR="00524B1B" w:rsidRPr="00BB08C2" w:rsidSect="00695EB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1BE0" w14:textId="77777777" w:rsidR="000C1D96" w:rsidRDefault="000C1D96" w:rsidP="002F0EA8">
      <w:pPr>
        <w:spacing w:after="0" w:line="240" w:lineRule="auto"/>
      </w:pPr>
      <w:r>
        <w:separator/>
      </w:r>
    </w:p>
  </w:endnote>
  <w:endnote w:type="continuationSeparator" w:id="0">
    <w:p w14:paraId="6F091B54" w14:textId="77777777" w:rsidR="000C1D96" w:rsidRDefault="000C1D96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15CE" w14:textId="77777777" w:rsidR="006937BA" w:rsidRDefault="006937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9636" w14:textId="77777777" w:rsidR="006937BA" w:rsidRDefault="00693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51B9" w14:textId="77777777" w:rsidR="000C1D96" w:rsidRDefault="000C1D96" w:rsidP="002F0EA8">
      <w:pPr>
        <w:spacing w:after="0" w:line="240" w:lineRule="auto"/>
      </w:pPr>
      <w:r>
        <w:separator/>
      </w:r>
    </w:p>
  </w:footnote>
  <w:footnote w:type="continuationSeparator" w:id="0">
    <w:p w14:paraId="2C03C999" w14:textId="77777777" w:rsidR="000C1D96" w:rsidRDefault="000C1D96" w:rsidP="002F0EA8">
      <w:pPr>
        <w:spacing w:after="0" w:line="240" w:lineRule="auto"/>
      </w:pPr>
      <w:r>
        <w:continuationSeparator/>
      </w:r>
    </w:p>
  </w:footnote>
  <w:footnote w:id="1">
    <w:p w14:paraId="421F9EA9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C00000"/>
          <w:sz w:val="16"/>
          <w:szCs w:val="16"/>
        </w:rPr>
        <w:footnoteRef/>
      </w:r>
      <w:r w:rsidRPr="007B6E40">
        <w:rPr>
          <w:rFonts w:ascii="Arial" w:hAnsi="Arial" w:cs="Arial"/>
          <w:color w:val="C00000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C00000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C00000"/>
          <w:sz w:val="16"/>
          <w:szCs w:val="16"/>
        </w:rPr>
        <w:t>z postępowania o udzielenie zamówienia publicznego lub konkursu prowadzonego na podstawie ustawy Pzp wyklucza się:</w:t>
      </w:r>
    </w:p>
    <w:p w14:paraId="521681E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833458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BE63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DB2A" w14:textId="77777777" w:rsidR="006937BA" w:rsidRDefault="006937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206E59C1" w:rsidR="0040488B" w:rsidRPr="00F2713E" w:rsidRDefault="00F2713E" w:rsidP="00F2713E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>
      <w:rPr>
        <w:b/>
        <w:bCs/>
        <w:i/>
        <w:iCs/>
        <w:szCs w:val="24"/>
      </w:rPr>
      <w:t>GKM.271.1.2</w:t>
    </w:r>
    <w:r w:rsidR="006937BA">
      <w:rPr>
        <w:b/>
        <w:bCs/>
        <w:i/>
        <w:iCs/>
        <w:szCs w:val="24"/>
      </w:rPr>
      <w:t>6</w:t>
    </w:r>
    <w:r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C9178E" w:rsidRPr="00C9178E">
      <w:rPr>
        <w:b/>
        <w:bCs/>
        <w:i/>
        <w:iCs/>
        <w:szCs w:val="24"/>
      </w:rPr>
      <w:t>Prowadzenie i utrzymanie targowiska miejskiego oraz szaletów miejskich w latach 2023-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B219" w14:textId="77777777" w:rsidR="006937BA" w:rsidRDefault="006937B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7E379F60" w:rsidR="0040488B" w:rsidRPr="00F2713E" w:rsidRDefault="00F2713E" w:rsidP="00F2713E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>
      <w:rPr>
        <w:b/>
        <w:bCs/>
        <w:i/>
        <w:iCs/>
        <w:szCs w:val="24"/>
      </w:rPr>
      <w:t>GKM.271.1.2</w:t>
    </w:r>
    <w:r w:rsidR="006937BA">
      <w:rPr>
        <w:b/>
        <w:bCs/>
        <w:i/>
        <w:iCs/>
        <w:szCs w:val="24"/>
      </w:rPr>
      <w:t>6</w:t>
    </w:r>
    <w:r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C9178E" w:rsidRPr="00C9178E">
      <w:rPr>
        <w:b/>
        <w:bCs/>
        <w:i/>
        <w:iCs/>
        <w:szCs w:val="24"/>
      </w:rPr>
      <w:t>Prowadzenie i utrzymanie targowiska miejskiego oraz szaletów miejskich w latach 2023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3B5352"/>
    <w:multiLevelType w:val="hybridMultilevel"/>
    <w:tmpl w:val="A2866B40"/>
    <w:lvl w:ilvl="0" w:tplc="D5EC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40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 w:numId="41" w16cid:durableId="825051602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66917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C1D96"/>
    <w:rsid w:val="000C72C2"/>
    <w:rsid w:val="000D000C"/>
    <w:rsid w:val="000E37DC"/>
    <w:rsid w:val="000F273E"/>
    <w:rsid w:val="000F2BFD"/>
    <w:rsid w:val="000F375F"/>
    <w:rsid w:val="000F4457"/>
    <w:rsid w:val="000F536F"/>
    <w:rsid w:val="000F54BA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FCB"/>
    <w:rsid w:val="0019299C"/>
    <w:rsid w:val="00195883"/>
    <w:rsid w:val="001A0557"/>
    <w:rsid w:val="001A0A13"/>
    <w:rsid w:val="001A5EBB"/>
    <w:rsid w:val="001A7819"/>
    <w:rsid w:val="001A7E42"/>
    <w:rsid w:val="001B4171"/>
    <w:rsid w:val="001B58BB"/>
    <w:rsid w:val="001B6832"/>
    <w:rsid w:val="001C074F"/>
    <w:rsid w:val="001C4EAB"/>
    <w:rsid w:val="001D44BC"/>
    <w:rsid w:val="001D474A"/>
    <w:rsid w:val="001E10CD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5C41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344E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17CBE"/>
    <w:rsid w:val="00320D09"/>
    <w:rsid w:val="00320FE5"/>
    <w:rsid w:val="003217C1"/>
    <w:rsid w:val="00321C66"/>
    <w:rsid w:val="00324B23"/>
    <w:rsid w:val="0033496B"/>
    <w:rsid w:val="00334E7E"/>
    <w:rsid w:val="00337894"/>
    <w:rsid w:val="003449DD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2F37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857"/>
    <w:rsid w:val="00564990"/>
    <w:rsid w:val="00565BED"/>
    <w:rsid w:val="0057413B"/>
    <w:rsid w:val="005769B8"/>
    <w:rsid w:val="005771DB"/>
    <w:rsid w:val="0058045D"/>
    <w:rsid w:val="0058063F"/>
    <w:rsid w:val="00583FB0"/>
    <w:rsid w:val="00584FD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D6F9E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76EC"/>
    <w:rsid w:val="00691F23"/>
    <w:rsid w:val="006937BA"/>
    <w:rsid w:val="006940B1"/>
    <w:rsid w:val="0069528C"/>
    <w:rsid w:val="00695AF6"/>
    <w:rsid w:val="00695EB8"/>
    <w:rsid w:val="00697C06"/>
    <w:rsid w:val="006B1998"/>
    <w:rsid w:val="006B59FC"/>
    <w:rsid w:val="006B7BC2"/>
    <w:rsid w:val="006C1283"/>
    <w:rsid w:val="006C1B7B"/>
    <w:rsid w:val="006C3633"/>
    <w:rsid w:val="006C505E"/>
    <w:rsid w:val="006D51D7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7424"/>
    <w:rsid w:val="00742E09"/>
    <w:rsid w:val="0074358F"/>
    <w:rsid w:val="0075176D"/>
    <w:rsid w:val="007536B5"/>
    <w:rsid w:val="00753B07"/>
    <w:rsid w:val="00754A94"/>
    <w:rsid w:val="00762ED3"/>
    <w:rsid w:val="0076776D"/>
    <w:rsid w:val="0077158B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47E2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1900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30475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15B3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5E6A"/>
    <w:rsid w:val="00B27E28"/>
    <w:rsid w:val="00B36576"/>
    <w:rsid w:val="00B41ED0"/>
    <w:rsid w:val="00B4478B"/>
    <w:rsid w:val="00B54BCB"/>
    <w:rsid w:val="00B57651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10F0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FEF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2ACD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178E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128D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4EBB"/>
    <w:rsid w:val="00D65202"/>
    <w:rsid w:val="00D66BAD"/>
    <w:rsid w:val="00D7124B"/>
    <w:rsid w:val="00D7272A"/>
    <w:rsid w:val="00D74AFF"/>
    <w:rsid w:val="00D76A1A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87556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2713E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B - 5 do SWZ - GKM.271.1.24.2022</vt:lpstr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B - 5 do SWZ - GKM.271.1.26.2022</dc:title>
  <dc:subject/>
  <dc:creator>Tomasz Szreiber</dc:creator>
  <cp:keywords>Specyfikacja Warunków Zamówienia - tryb podstawowy I, załączniki</cp:keywords>
  <dc:description>tryb podstawowy ustawy Pzp, załączniki do SWZ od 2B do 5</dc:description>
  <cp:lastModifiedBy>Tomasz Szreiber</cp:lastModifiedBy>
  <cp:revision>26</cp:revision>
  <cp:lastPrinted>2021-03-12T11:22:00Z</cp:lastPrinted>
  <dcterms:created xsi:type="dcterms:W3CDTF">2022-04-26T18:03:00Z</dcterms:created>
  <dcterms:modified xsi:type="dcterms:W3CDTF">2022-12-13T13:07:00Z</dcterms:modified>
</cp:coreProperties>
</file>